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7D2D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7D2D10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141"/>
        <w:gridCol w:w="1708"/>
        <w:gridCol w:w="1426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41A1CBF9" w:rsidR="00C92CFC" w:rsidRDefault="00F85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620C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专业技能训练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C77F0FB" w:rsidR="00C92CFC" w:rsidRPr="00C92CFC" w:rsidRDefault="00F85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620C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2036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DE766E6" w:rsidR="00C92CFC" w:rsidRPr="00D77C06" w:rsidRDefault="0070385E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0385E">
              <w:rPr>
                <w:rFonts w:eastAsia="宋体"/>
                <w:sz w:val="21"/>
                <w:szCs w:val="21"/>
                <w:lang w:eastAsia="zh-CN"/>
              </w:rPr>
              <w:t>390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0916F44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32AC54B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8FFDCCC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095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53D7BBD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8642D78" w:rsidR="00C91C85" w:rsidRPr="00C92CFC" w:rsidRDefault="0054055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08198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08198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08198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5A742D4" w:rsidR="00C91C85" w:rsidRPr="00C92CFC" w:rsidRDefault="0054055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081980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0E9E7767" w:rsidR="00C91C85" w:rsidRPr="00C92CFC" w:rsidRDefault="0070385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540558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5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7A252510" w:rsidR="00C91C85" w:rsidRPr="00540558" w:rsidRDefault="00540558" w:rsidP="00C91C8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40558">
              <w:rPr>
                <w:rFonts w:ascii="宋体" w:eastAsia="宋体" w:hAnsi="宋体" w:hint="eastAsia"/>
                <w:kern w:val="0"/>
                <w:sz w:val="21"/>
                <w:szCs w:val="21"/>
              </w:rPr>
              <w:t>周一、二下午78节 外国语219</w:t>
            </w:r>
          </w:p>
        </w:tc>
      </w:tr>
      <w:tr w:rsidR="00C91C85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4C9AA85C" w:rsidR="00C91C85" w:rsidRPr="005A283A" w:rsidRDefault="0075492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5492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893743</w:t>
            </w: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3B2AE3FD" w:rsidR="00C91C85" w:rsidRPr="005A283A" w:rsidRDefault="00540558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F69CA">
              <w:rPr>
                <w:rFonts w:ascii="宋体" w:eastAsia="宋体" w:hAnsi="宋体" w:hint="eastAsia"/>
                <w:kern w:val="0"/>
                <w:sz w:val="21"/>
                <w:szCs w:val="21"/>
              </w:rPr>
              <w:t>《日语专业四级考试综合辅导与强化训练》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1258369E" w:rsidR="00C91C85" w:rsidRPr="00391A51" w:rsidRDefault="00540558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高等院校日语专业四级考试10年真题与详解》</w:t>
            </w:r>
          </w:p>
        </w:tc>
      </w:tr>
    </w:tbl>
    <w:p w14:paraId="6C345178" w14:textId="684263B9" w:rsidR="00A278DA" w:rsidRPr="00FD1B13" w:rsidRDefault="007D2D10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041"/>
        <w:gridCol w:w="1276"/>
        <w:gridCol w:w="2738"/>
      </w:tblGrid>
      <w:tr w:rsidR="00CD68E8" w14:paraId="6190B1A2" w14:textId="77777777" w:rsidTr="000C5368">
        <w:trPr>
          <w:trHeight w:val="528"/>
          <w:tblHeader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B839FE" w14:paraId="44A61D03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B839FE" w:rsidRPr="00CD68E8" w:rsidRDefault="00B839FE" w:rsidP="00B83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3CFBC8AB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2.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59629261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语概说（日语的多样性、日语的独特性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B0B0FF5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课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D1FC8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621FEB29" w14:textId="75FE72F5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；</w:t>
            </w:r>
          </w:p>
          <w:p w14:paraId="274607CD" w14:textId="4B9FCF00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发表任务</w:t>
            </w:r>
          </w:p>
        </w:tc>
      </w:tr>
      <w:tr w:rsidR="00B839FE" w14:paraId="0372CC72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B839FE" w:rsidRPr="00CD68E8" w:rsidRDefault="00B839FE" w:rsidP="00B83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297F974B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3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0A467218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文字、词汇部分相关知识点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6FD87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50110D5A" w14:textId="1B0EDCBD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8E490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393A0F89" w14:textId="6A092261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B839FE" w14:paraId="2D4ADCA0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B839FE" w:rsidRPr="00CD68E8" w:rsidRDefault="00B839FE" w:rsidP="00B83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730ED3C3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3.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23E864EF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文字、词汇部分考题实战演练1（汉字注假名、假名注汉字、选词填空、近义词辨析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860BD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29B1C8C" w14:textId="6CA8E6BA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8C208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5573F0EC" w14:textId="67E555C8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；</w:t>
            </w:r>
          </w:p>
          <w:p w14:paraId="53A2F2D6" w14:textId="5BEE7BE1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发表任务</w:t>
            </w:r>
          </w:p>
        </w:tc>
      </w:tr>
      <w:tr w:rsidR="00B839FE" w14:paraId="564FAD3A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B839FE" w:rsidRPr="00CD68E8" w:rsidRDefault="00B839FE" w:rsidP="00B83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711550E2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3.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920602B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文字、词汇部分考题实战演练2（汉字注假名、假名注汉字、选词填空、近义词辨析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ED23B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6B544291" w14:textId="2493ED2E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B7D61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1A8AB508" w14:textId="7E0EF82B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B839FE" w14:paraId="79CA456E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B839FE" w:rsidRPr="00CD68E8" w:rsidRDefault="00B839FE" w:rsidP="00B83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25801C6D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3.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21780F72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语法部分相关知识点讨论发表实践；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>X1</w:t>
            </w:r>
            <w:r w:rsidRPr="00A45393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A8559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F868054" w14:textId="1FD3F714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A27F7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22B2006C" w14:textId="7C65BC6A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；</w:t>
            </w:r>
          </w:p>
          <w:p w14:paraId="75F6027C" w14:textId="21C6FFB6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发表任务</w:t>
            </w:r>
          </w:p>
        </w:tc>
      </w:tr>
      <w:tr w:rsidR="00B839FE" w14:paraId="445266B7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B839FE" w:rsidRPr="00CD68E8" w:rsidRDefault="00B839FE" w:rsidP="00B83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51211B9B" w:rsidR="00B839FE" w:rsidRPr="00B839FE" w:rsidRDefault="00B839FE" w:rsidP="00B83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B839FE">
              <w:rPr>
                <w:sz w:val="21"/>
                <w:szCs w:val="21"/>
              </w:rPr>
              <w:t>.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5F54569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语法部分考题实战演练（助词、助动词、各种句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0489D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66C09D28" w14:textId="0B9A5AF6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B3D7C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0659F681" w14:textId="7B429EC9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B839FE" w14:paraId="30EDE615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B839FE" w:rsidRPr="00CD68E8" w:rsidRDefault="00B839FE" w:rsidP="00B83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1C1B6E95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4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7D747B12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完形填空部分相关知识点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85A0D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09EFC451" w14:textId="0F0E8030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04446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408D17A0" w14:textId="04750149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；</w:t>
            </w:r>
          </w:p>
          <w:p w14:paraId="4E4B1192" w14:textId="7FD03315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发表任务</w:t>
            </w:r>
          </w:p>
        </w:tc>
      </w:tr>
      <w:tr w:rsidR="00B839FE" w14:paraId="523C968D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B839FE" w:rsidRPr="00CD68E8" w:rsidRDefault="00B839FE" w:rsidP="00B83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0E47EDBE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4.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522EB85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完形填空部分考题实战演练；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>X2</w:t>
            </w:r>
            <w:r w:rsidRPr="00A45393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09074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03460622" w14:textId="6A83696E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68EC6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3065F389" w14:textId="6C53364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B839FE" w14:paraId="7A425125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B839FE" w:rsidRPr="00CD68E8" w:rsidRDefault="00B839FE" w:rsidP="00B839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38E6D2FC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4.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F002F4A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完成句子部分相关句型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EDB3C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143E24A" w14:textId="4F6296C5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4D04F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644D083F" w14:textId="65A3BFBD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B839FE" w14:paraId="307F9F37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B839FE" w:rsidRPr="00CD68E8" w:rsidRDefault="00B839FE" w:rsidP="00B839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41263443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4.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0EDC7C6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完成句子部分实战演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42CB3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36EBB8F" w14:textId="4A6D5434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032E0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3A1E1E5D" w14:textId="6F187C3C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B839FE" w14:paraId="17CFDB29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B839FE" w:rsidRPr="00CD68E8" w:rsidRDefault="00B839FE" w:rsidP="00B839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1E34E57A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5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4D15E812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阅读理解部分实战演练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382E7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78780D51" w14:textId="5573B8C0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56250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30A3D284" w14:textId="2D45C8BD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B839FE" w14:paraId="204E4EB6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B839FE" w:rsidRPr="00CD68E8" w:rsidRDefault="00B839FE" w:rsidP="00B839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308EE588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5.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C74DF04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阅读理解部分实战演练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>2</w:t>
            </w:r>
            <w:r w:rsidRPr="00A45393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>X3</w:t>
            </w:r>
            <w:r w:rsidRPr="00A45393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962ED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D96E18D" w14:textId="7741B9FF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BCFCF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6057B882" w14:textId="67B5E048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B839FE" w14:paraId="1CBD82BD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839FE" w:rsidRPr="00CD68E8" w:rsidRDefault="00B839FE" w:rsidP="00B839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7D3A9C12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5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A9C8C8D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听力部分实战演练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5BAB3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4C50FF9" w14:textId="44A4D82B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420ED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5702AD41" w14:textId="57062BC5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B839FE" w14:paraId="7BA20590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839FE" w:rsidRPr="00CD68E8" w:rsidRDefault="00B839FE" w:rsidP="00B839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407F3083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5.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2C8A682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sz w:val="21"/>
                <w:szCs w:val="21"/>
              </w:rPr>
              <w:t>听力部分实战演练</w:t>
            </w:r>
            <w:r w:rsidRPr="00A45393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4BD51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2A137F58" w14:textId="0DD806AC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76B56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49090F70" w14:textId="2C3F80B8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B839FE" w14:paraId="0931AC1F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839FE" w:rsidRPr="00CD68E8" w:rsidRDefault="00B839FE" w:rsidP="00B839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22368F9C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6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A563E6B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作文部分实战演练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D6629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4F243EB" w14:textId="065FAC30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6F958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4D246B35" w14:textId="61D9752C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  <w:tr w:rsidR="00B839FE" w14:paraId="30591BB3" w14:textId="77777777" w:rsidTr="00B839FE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B839FE" w:rsidRPr="00CD68E8" w:rsidRDefault="00B839FE" w:rsidP="00B839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70CE6C03" w:rsidR="00B839FE" w:rsidRPr="00B839FE" w:rsidRDefault="00B839FE" w:rsidP="00B839FE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B839FE">
              <w:rPr>
                <w:sz w:val="21"/>
                <w:szCs w:val="21"/>
              </w:rPr>
              <w:t>2025.6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75CF2C67" w:rsidR="00B839FE" w:rsidRPr="00A45393" w:rsidRDefault="00B839FE" w:rsidP="00B839FE">
            <w:pPr>
              <w:widowControl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作文部分实战演练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95AF2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7BDCC38A" w14:textId="5D24F9A0" w:rsidR="00B839FE" w:rsidRPr="00A45393" w:rsidRDefault="00B839FE" w:rsidP="00B839FE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D003E" w14:textId="77777777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；</w:t>
            </w:r>
          </w:p>
          <w:p w14:paraId="5F468B41" w14:textId="08106992" w:rsidR="00B839FE" w:rsidRPr="00A45393" w:rsidRDefault="00B839FE" w:rsidP="00B839F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539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线上平台补充知识学习任务</w:t>
            </w:r>
          </w:p>
        </w:tc>
      </w:tr>
    </w:tbl>
    <w:p w14:paraId="1CC20973" w14:textId="77777777" w:rsidR="000C5368" w:rsidRDefault="000C536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746E1C43" w14:textId="77777777" w:rsidR="000C5368" w:rsidRDefault="000C536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29914330" w:rsidR="00FD1B13" w:rsidRPr="00FD1B13" w:rsidRDefault="007D2D1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452220FD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E97852" w14:paraId="3ACC19E4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AA5DEC3" w:rsidR="00E97852" w:rsidRPr="00E97852" w:rsidRDefault="00E97852" w:rsidP="00E97852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4FBD7E50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期末考试</w:t>
            </w:r>
          </w:p>
        </w:tc>
      </w:tr>
      <w:tr w:rsidR="00E97852" w14:paraId="3F43448C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6B37122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47CECDC0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115F1435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34F3515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FCF1F4B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63088E38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1088E5D6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39D3AE14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</w:tbl>
    <w:p w14:paraId="52C33EFD" w14:textId="653E1801" w:rsidR="00A278DA" w:rsidRPr="00925B62" w:rsidRDefault="000C536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Cs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527BAC00" wp14:editId="00BCECB6">
            <wp:simplePos x="0" y="0"/>
            <wp:positionH relativeFrom="column">
              <wp:posOffset>897890</wp:posOffset>
            </wp:positionH>
            <wp:positionV relativeFrom="paragraph">
              <wp:posOffset>1628775</wp:posOffset>
            </wp:positionV>
            <wp:extent cx="514350" cy="360045"/>
            <wp:effectExtent l="0" t="0" r="0" b="1905"/>
            <wp:wrapTight wrapText="bothSides">
              <wp:wrapPolygon edited="0">
                <wp:start x="0" y="0"/>
                <wp:lineTo x="0" y="20571"/>
                <wp:lineTo x="20800" y="20571"/>
                <wp:lineTo x="20800" y="0"/>
                <wp:lineTo x="0" y="0"/>
              </wp:wrapPolygon>
            </wp:wrapTight>
            <wp:docPr id="9770450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7D2D1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bookmarkStart w:id="0" w:name="_GoBack"/>
      <w:bookmarkEnd w:id="0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7D2D10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 wp14:anchorId="1446985B" wp14:editId="4FCB1C0B">
            <wp:simplePos x="0" y="0"/>
            <wp:positionH relativeFrom="column">
              <wp:posOffset>2306955</wp:posOffset>
            </wp:positionH>
            <wp:positionV relativeFrom="paragraph">
              <wp:posOffset>1656080</wp:posOffset>
            </wp:positionV>
            <wp:extent cx="481330" cy="3111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7D2D1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9A73DC"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2025</w:t>
      </w:r>
      <w:r w:rsidR="007D2D10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年</w:t>
      </w:r>
      <w:r w:rsidR="007D2D10"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2</w:t>
      </w:r>
      <w:r w:rsidR="007D2D10"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3B47F" w14:textId="77777777" w:rsidR="005A3ED0" w:rsidRDefault="005A3ED0">
      <w:r>
        <w:separator/>
      </w:r>
    </w:p>
  </w:endnote>
  <w:endnote w:type="continuationSeparator" w:id="0">
    <w:p w14:paraId="5CB1CD98" w14:textId="77777777" w:rsidR="005A3ED0" w:rsidRDefault="005A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7D2D1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7D2D10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092B00D7" w:rsidR="00A278DA" w:rsidRDefault="007D2D1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19F1C" w14:textId="77777777" w:rsidR="005A3ED0" w:rsidRDefault="005A3ED0">
      <w:r>
        <w:separator/>
      </w:r>
    </w:p>
  </w:footnote>
  <w:footnote w:type="continuationSeparator" w:id="0">
    <w:p w14:paraId="71FC5BE6" w14:textId="77777777" w:rsidR="005A3ED0" w:rsidRDefault="005A3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7D2D1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7D2D1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7D2D1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3F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980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368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A3ED0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A9"/>
    <w:rsid w:val="006D5C73"/>
    <w:rsid w:val="006D7264"/>
    <w:rsid w:val="006E5416"/>
    <w:rsid w:val="006F1C40"/>
    <w:rsid w:val="006F2384"/>
    <w:rsid w:val="006F4482"/>
    <w:rsid w:val="00701C32"/>
    <w:rsid w:val="0070385E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92E"/>
    <w:rsid w:val="00761732"/>
    <w:rsid w:val="007637A0"/>
    <w:rsid w:val="007752C7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287A"/>
    <w:rsid w:val="007C3319"/>
    <w:rsid w:val="007C4971"/>
    <w:rsid w:val="007D2D1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3DC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5393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39FE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116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464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852"/>
    <w:rsid w:val="00EA36A4"/>
    <w:rsid w:val="00EA5341"/>
    <w:rsid w:val="00EA54AF"/>
    <w:rsid w:val="00EB4D8A"/>
    <w:rsid w:val="00EB65D8"/>
    <w:rsid w:val="00EB752B"/>
    <w:rsid w:val="00EC6285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03FF8-DD61-44E1-B598-9737C2BB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0</Characters>
  <Application>Microsoft Office Word</Application>
  <DocSecurity>0</DocSecurity>
  <Lines>10</Lines>
  <Paragraphs>2</Paragraphs>
  <ScaleCrop>false</ScaleCrop>
  <Company>CM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3</cp:revision>
  <cp:lastPrinted>2015-03-18T03:45:00Z</cp:lastPrinted>
  <dcterms:created xsi:type="dcterms:W3CDTF">2025-02-23T10:28:00Z</dcterms:created>
  <dcterms:modified xsi:type="dcterms:W3CDTF">2025-03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